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28F0" w14:textId="56654FAC" w:rsidR="00795A56" w:rsidRPr="004E1DCC" w:rsidRDefault="0081089F" w:rsidP="00031B37">
      <w:pPr>
        <w:pStyle w:val="Heading1"/>
        <w:ind w:left="173"/>
      </w:pPr>
      <w:r w:rsidRPr="009E24B1">
        <w:rPr>
          <w:rStyle w:val="Strong"/>
          <w:b w:val="0"/>
        </w:rPr>
        <w:t xml:space="preserve">Possible Side Effects of </w:t>
      </w:r>
      <w:r w:rsidR="00374D76" w:rsidRPr="00A80273">
        <w:t>Doxorubicin, Vinblastine</w:t>
      </w:r>
      <w:r w:rsidR="00C51E50">
        <w:t xml:space="preserve">, and </w:t>
      </w:r>
      <w:r w:rsidR="00C51E50" w:rsidRPr="00A80273">
        <w:t>Dacarbazine</w:t>
      </w:r>
      <w:r w:rsidR="00C51E50">
        <w:t xml:space="preserve"> (AVD)</w:t>
      </w:r>
      <w:r w:rsidR="00374D76">
        <w:t xml:space="preserve"> </w:t>
      </w:r>
      <w:r w:rsidRPr="004E1DCC">
        <w:t>(Table Version Date</w:t>
      </w:r>
      <w:r w:rsidR="00624A93" w:rsidRPr="004E1DCC">
        <w:t>:</w:t>
      </w:r>
      <w:r w:rsidR="00AD15D0">
        <w:t xml:space="preserve"> </w:t>
      </w:r>
      <w:r w:rsidR="0007262A">
        <w:t>March 22, 2022</w:t>
      </w:r>
      <w:r w:rsidRPr="004E1DC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94821" w14:paraId="66946D44" w14:textId="77777777" w:rsidTr="00031B37">
        <w:trPr>
          <w:cantSplit/>
          <w:tblHeader/>
        </w:trPr>
        <w:tc>
          <w:tcPr>
            <w:tcW w:w="10656" w:type="dxa"/>
          </w:tcPr>
          <w:p w14:paraId="019C5C7A" w14:textId="4818D255" w:rsidR="00704B3C" w:rsidRPr="00094821" w:rsidRDefault="00E708C8" w:rsidP="000948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CC">
              <w:rPr>
                <w:rStyle w:val="Strong"/>
              </w:rPr>
              <w:t>COMMON, SOME MAY BE SERIOUS</w:t>
            </w:r>
            <w:r w:rsidR="00D148A5" w:rsidRPr="000948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089F" w:rsidRPr="0009482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504F08" w:rsidRPr="00094821">
              <w:rPr>
                <w:rFonts w:ascii="Times New Roman" w:hAnsi="Times New Roman"/>
                <w:sz w:val="24"/>
                <w:szCs w:val="24"/>
              </w:rPr>
              <w:t>i</w:t>
            </w:r>
            <w:r w:rsidR="0081089F" w:rsidRPr="00094821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C51E50" w:rsidRPr="00A80273">
              <w:rPr>
                <w:rFonts w:ascii="Times New Roman" w:hAnsi="Times New Roman"/>
                <w:sz w:val="24"/>
                <w:szCs w:val="24"/>
              </w:rPr>
              <w:t>Doxorubicin, Vinblastine</w:t>
            </w:r>
            <w:r w:rsidR="00C51E50">
              <w:rPr>
                <w:rFonts w:ascii="Times New Roman" w:hAnsi="Times New Roman"/>
                <w:sz w:val="24"/>
                <w:szCs w:val="24"/>
              </w:rPr>
              <w:t>,</w:t>
            </w:r>
            <w:r w:rsidR="00C51E5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374D76" w:rsidRPr="00A80273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="00C51E50">
              <w:rPr>
                <w:rFonts w:ascii="Times New Roman" w:hAnsi="Times New Roman"/>
                <w:sz w:val="24"/>
                <w:szCs w:val="24"/>
              </w:rPr>
              <w:t xml:space="preserve"> (AVD)</w:t>
            </w:r>
            <w:r w:rsidR="00374D76" w:rsidRPr="00A802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089F" w:rsidRPr="00094821">
              <w:rPr>
                <w:rFonts w:ascii="Times New Roman" w:hAnsi="Times New Roman"/>
                <w:sz w:val="24"/>
                <w:szCs w:val="24"/>
              </w:rPr>
              <w:t>more than 20 and up to 100 may have:</w:t>
            </w:r>
          </w:p>
        </w:tc>
      </w:tr>
      <w:tr w:rsidR="009451C5" w:rsidRPr="00037F32" w14:paraId="4EBAF136" w14:textId="77777777" w:rsidTr="00031B37">
        <w:tc>
          <w:tcPr>
            <w:tcW w:w="10656" w:type="dxa"/>
          </w:tcPr>
          <w:p w14:paraId="6730A557" w14:textId="77777777" w:rsidR="003A17D0" w:rsidRPr="00037F32" w:rsidRDefault="003A17D0" w:rsidP="0009482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043E587" w14:textId="13AF347E" w:rsidR="00DA6AED" w:rsidRPr="00037F32" w:rsidRDefault="00DA6AED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DA2803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037F32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04410FF1" w14:textId="384F219E" w:rsidR="00831A9E" w:rsidRPr="00BE52A6" w:rsidRDefault="00831A9E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52A6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57C94D99" w14:textId="0B02AB84" w:rsidR="00DA6AED" w:rsidRPr="00037F32" w:rsidRDefault="00DA6AED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B637B1C" w14:textId="390EA16E" w:rsidR="00DA2803" w:rsidRPr="00E65286" w:rsidRDefault="00DA2803" w:rsidP="00DA280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>omiting</w:t>
            </w:r>
            <w:r w:rsidR="004002FD">
              <w:rPr>
                <w:rFonts w:ascii="Times New Roman" w:hAnsi="Times New Roman"/>
                <w:sz w:val="24"/>
                <w:szCs w:val="24"/>
              </w:rPr>
              <w:t>, loss of appetite, constipation</w:t>
            </w:r>
          </w:p>
          <w:p w14:paraId="0E0080B8" w14:textId="77777777" w:rsidR="004002FD" w:rsidRDefault="004002FD" w:rsidP="004002F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E4BB4CB" w14:textId="201BA1C8" w:rsidR="00CE1F5F" w:rsidRDefault="003E34CF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the bones, jaw, and at the tumor</w:t>
            </w:r>
          </w:p>
          <w:p w14:paraId="43695813" w14:textId="77777777" w:rsidR="00DA2803" w:rsidRPr="00291419" w:rsidRDefault="00DA2803" w:rsidP="00DA280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331FCF86" w14:textId="77777777" w:rsidR="00DA6AED" w:rsidRPr="00037F32" w:rsidRDefault="00DA6AED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50AE6DE6" w14:textId="66692124" w:rsidR="00831A9E" w:rsidRPr="00037F32" w:rsidRDefault="00831A9E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4C48A97" w14:textId="77777777" w:rsidR="00292DC1" w:rsidRPr="00037F32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37F32" w14:paraId="00523A07" w14:textId="77777777" w:rsidTr="00031B37">
        <w:trPr>
          <w:cantSplit/>
          <w:tblHeader/>
        </w:trPr>
        <w:tc>
          <w:tcPr>
            <w:tcW w:w="10656" w:type="dxa"/>
          </w:tcPr>
          <w:p w14:paraId="3305CB3A" w14:textId="75803FF0" w:rsidR="00704B3C" w:rsidRPr="00037F32" w:rsidRDefault="00E708C8" w:rsidP="000948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32">
              <w:rPr>
                <w:rStyle w:val="Strong"/>
              </w:rPr>
              <w:t>OCCASIONAL, SOME MAY BE SERIOUS</w:t>
            </w:r>
            <w:r w:rsidR="00D148A5" w:rsidRPr="00037F3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089F" w:rsidRPr="00037F32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504F08" w:rsidRPr="00037F32">
              <w:rPr>
                <w:rFonts w:ascii="Times New Roman" w:hAnsi="Times New Roman"/>
                <w:sz w:val="24"/>
                <w:szCs w:val="24"/>
              </w:rPr>
              <w:t>i</w:t>
            </w:r>
            <w:r w:rsidR="0081089F" w:rsidRPr="00037F32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C51E50" w:rsidRPr="00A80273">
              <w:rPr>
                <w:rFonts w:ascii="Times New Roman" w:hAnsi="Times New Roman"/>
                <w:sz w:val="24"/>
                <w:szCs w:val="24"/>
              </w:rPr>
              <w:t>Doxorubicin, Vinblastine</w:t>
            </w:r>
            <w:r w:rsidR="00C51E50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C51E50" w:rsidRPr="00A80273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="00C51E50">
              <w:rPr>
                <w:rFonts w:ascii="Times New Roman" w:hAnsi="Times New Roman"/>
                <w:sz w:val="24"/>
                <w:szCs w:val="24"/>
              </w:rPr>
              <w:t xml:space="preserve"> (AVD)</w:t>
            </w:r>
            <w:r w:rsidR="00374D76">
              <w:rPr>
                <w:rFonts w:ascii="Times New Roman" w:hAnsi="Times New Roman"/>
                <w:sz w:val="24"/>
                <w:szCs w:val="24"/>
              </w:rPr>
              <w:t>,</w:t>
            </w:r>
            <w:r w:rsidR="00374D76" w:rsidRPr="00B13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89F" w:rsidRPr="00037F32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5079EA" w14:paraId="47914C78" w14:textId="77777777" w:rsidTr="00031B37">
        <w:tc>
          <w:tcPr>
            <w:tcW w:w="10656" w:type="dxa"/>
          </w:tcPr>
          <w:p w14:paraId="20846913" w14:textId="77777777" w:rsidR="00DA2803" w:rsidRPr="00291419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1F71803B" w14:textId="77777777" w:rsidR="00DA2803" w:rsidRPr="00291419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7430CF4C" w14:textId="6505F0D0" w:rsidR="00C77710" w:rsidRPr="00A672E8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72E8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2FF4357A" w14:textId="79434ECD" w:rsidR="00C77710" w:rsidRPr="00CE1F5F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7B6CFA2F" w14:textId="77777777" w:rsidR="00DA2803" w:rsidRPr="00291419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the lungs which may cause shortness of breath when combined with radiation</w:t>
            </w:r>
          </w:p>
          <w:p w14:paraId="4A671D43" w14:textId="77777777" w:rsidR="00DA2803" w:rsidRPr="00291419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2385253F" w14:textId="7894D5E0" w:rsidR="005079EA" w:rsidRPr="00CE1F5F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SIADH – syndrome of inappropriate antidiuretic hormone which may cause swelling that may be accompanied by confusion, and dizziness</w:t>
            </w:r>
          </w:p>
          <w:p w14:paraId="5C839B15" w14:textId="1DB9990A" w:rsidR="00C77710" w:rsidRPr="00CE1F5F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Blockage or swelling of the bowels</w:t>
            </w:r>
          </w:p>
          <w:p w14:paraId="40FAF7AA" w14:textId="7E4C64F6" w:rsidR="00C77710" w:rsidRPr="00CE1F5F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Sores in the stomach or rectum</w:t>
            </w:r>
          </w:p>
          <w:p w14:paraId="29200836" w14:textId="77777777" w:rsidR="00DA2803" w:rsidRPr="00291419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Sores in the mouth or throat</w:t>
            </w:r>
          </w:p>
          <w:p w14:paraId="297AD44B" w14:textId="643507BE" w:rsidR="00DA2803" w:rsidRPr="00CE1F5F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E1F5F">
              <w:rPr>
                <w:rFonts w:ascii="Times New Roman" w:hAnsi="Times New Roman"/>
                <w:sz w:val="24"/>
                <w:szCs w:val="24"/>
              </w:rPr>
              <w:t>iarrhea, belly pain</w:t>
            </w:r>
            <w:r>
              <w:rPr>
                <w:rFonts w:ascii="Times New Roman" w:hAnsi="Times New Roman"/>
                <w:sz w:val="24"/>
                <w:szCs w:val="24"/>
              </w:rPr>
              <w:t>, dehydration</w:t>
            </w:r>
          </w:p>
          <w:p w14:paraId="40417FCC" w14:textId="77777777" w:rsidR="00DA2803" w:rsidRPr="00E65286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D7AF67C" w14:textId="77777777" w:rsidR="00DA2803" w:rsidRPr="00291419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bse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>e of menstrual period or early menopause</w:t>
            </w:r>
          </w:p>
          <w:p w14:paraId="714EFE56" w14:textId="77777777" w:rsidR="00DA2803" w:rsidRDefault="00DA2803" w:rsidP="00DA28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sperm</w:t>
            </w:r>
          </w:p>
          <w:p w14:paraId="5A110B6E" w14:textId="4B40AB54" w:rsidR="005079EA" w:rsidRPr="00CE1F5F" w:rsidRDefault="00FF64AD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079EA" w:rsidRPr="00CE1F5F">
              <w:rPr>
                <w:rFonts w:ascii="Times New Roman" w:hAnsi="Times New Roman"/>
                <w:sz w:val="24"/>
                <w:szCs w:val="24"/>
              </w:rPr>
              <w:t>epression</w:t>
            </w:r>
          </w:p>
          <w:p w14:paraId="487D67DB" w14:textId="77777777" w:rsidR="009E50B1" w:rsidRDefault="009E50B1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face or body</w:t>
            </w:r>
          </w:p>
          <w:p w14:paraId="25036670" w14:textId="4E811131" w:rsidR="005079EA" w:rsidRPr="00037F32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0669DB22" w14:textId="77777777" w:rsidR="005079EA" w:rsidRPr="00037F32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3BEF8689" w14:textId="77777777" w:rsidR="00D67716" w:rsidRDefault="00D67716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46">
              <w:rPr>
                <w:rFonts w:ascii="Times New Roman" w:hAnsi="Times New Roman"/>
                <w:sz w:val="24"/>
                <w:szCs w:val="24"/>
              </w:rPr>
              <w:t>Headache</w:t>
            </w:r>
            <w:r w:rsidRPr="00E6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4C41BD" w14:textId="131EACA8" w:rsidR="00FF50F6" w:rsidRPr="00E65286" w:rsidRDefault="00FF50F6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mage to the skin which may cause pain</w:t>
            </w:r>
          </w:p>
          <w:p w14:paraId="6325B83B" w14:textId="6CAF95A2" w:rsidR="00FF50F6" w:rsidRDefault="00FF50F6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46">
              <w:rPr>
                <w:rFonts w:ascii="Times New Roman" w:hAnsi="Times New Roman"/>
                <w:sz w:val="24"/>
                <w:szCs w:val="24"/>
              </w:rPr>
              <w:t>Blisters on the skin or mouth, peeling skin</w:t>
            </w:r>
          </w:p>
          <w:p w14:paraId="1E51DD41" w14:textId="0E061B59" w:rsidR="00FF50F6" w:rsidRDefault="00FF50F6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to the</w:t>
            </w:r>
            <w:r w:rsidRPr="00E65286">
              <w:rPr>
                <w:rFonts w:ascii="Times New Roman" w:hAnsi="Times New Roman"/>
                <w:sz w:val="24"/>
                <w:szCs w:val="24"/>
              </w:rPr>
              <w:t xml:space="preserve"> nails</w:t>
            </w:r>
          </w:p>
          <w:p w14:paraId="1B53D032" w14:textId="72F67E8A" w:rsidR="009E50B1" w:rsidRPr="00291419" w:rsidRDefault="009E50B1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n rash, hives, facial flushing</w:t>
            </w:r>
          </w:p>
          <w:p w14:paraId="01E7976B" w14:textId="77777777" w:rsidR="00D67716" w:rsidRDefault="00D67716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0F6">
              <w:rPr>
                <w:rFonts w:ascii="Times New Roman" w:hAnsi="Times New Roman"/>
                <w:sz w:val="24"/>
                <w:szCs w:val="24"/>
              </w:rPr>
              <w:t>Swelling, pain, and redness at the site of the medication injection or area of previous radiation</w:t>
            </w:r>
          </w:p>
          <w:p w14:paraId="45A1C999" w14:textId="37959E53" w:rsidR="00FF50F6" w:rsidRPr="00E65286" w:rsidRDefault="00FF50F6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270C4F7B" w14:textId="6ABFDB41" w:rsidR="00FF50F6" w:rsidRPr="00145546" w:rsidRDefault="00FF50F6" w:rsidP="00FF50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</w:t>
            </w:r>
            <w:r w:rsidRPr="007F5313">
              <w:rPr>
                <w:rFonts w:ascii="Times New Roman" w:hAnsi="Times New Roman"/>
                <w:sz w:val="24"/>
                <w:szCs w:val="24"/>
              </w:rPr>
              <w:t xml:space="preserve"> of the gums</w:t>
            </w:r>
          </w:p>
          <w:p w14:paraId="6152FBC3" w14:textId="24DD051F" w:rsidR="00DA6AED" w:rsidRPr="00037F32" w:rsidRDefault="004002FD" w:rsidP="00FF64A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64AD"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</w:tc>
      </w:tr>
    </w:tbl>
    <w:p w14:paraId="2C2F6F43" w14:textId="77777777" w:rsidR="00292DC1" w:rsidRPr="005079EA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079EA" w14:paraId="5CAA9132" w14:textId="77777777" w:rsidTr="00031B37">
        <w:trPr>
          <w:cantSplit/>
          <w:tblHeader/>
        </w:trPr>
        <w:tc>
          <w:tcPr>
            <w:tcW w:w="10656" w:type="dxa"/>
          </w:tcPr>
          <w:p w14:paraId="32CC24BF" w14:textId="3256998E" w:rsidR="00704B3C" w:rsidRPr="005079EA" w:rsidRDefault="00E708C8" w:rsidP="000948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9EA">
              <w:rPr>
                <w:rStyle w:val="Strong"/>
              </w:rPr>
              <w:t>RARE</w:t>
            </w:r>
            <w:r w:rsidR="00180D90" w:rsidRPr="005079EA">
              <w:rPr>
                <w:rStyle w:val="Strong"/>
              </w:rPr>
              <w:t>,</w:t>
            </w:r>
            <w:r w:rsidRPr="005079EA">
              <w:rPr>
                <w:rStyle w:val="Strong"/>
              </w:rPr>
              <w:t xml:space="preserve"> AND SERIOUS</w:t>
            </w:r>
            <w:r w:rsidR="00D148A5" w:rsidRPr="005079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089F" w:rsidRPr="005079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504F08" w:rsidRPr="005079EA">
              <w:rPr>
                <w:rFonts w:ascii="Times New Roman" w:hAnsi="Times New Roman"/>
                <w:sz w:val="24"/>
                <w:szCs w:val="24"/>
              </w:rPr>
              <w:t>i</w:t>
            </w:r>
            <w:r w:rsidR="0081089F" w:rsidRPr="005079EA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C51E50" w:rsidRPr="00A80273">
              <w:rPr>
                <w:rFonts w:ascii="Times New Roman" w:hAnsi="Times New Roman"/>
                <w:sz w:val="24"/>
                <w:szCs w:val="24"/>
              </w:rPr>
              <w:t>Doxorubicin, Vinblastine</w:t>
            </w:r>
            <w:r w:rsidR="00C51E50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C51E50" w:rsidRPr="00A80273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="00C51E50">
              <w:rPr>
                <w:rFonts w:ascii="Times New Roman" w:hAnsi="Times New Roman"/>
                <w:sz w:val="24"/>
                <w:szCs w:val="24"/>
              </w:rPr>
              <w:t xml:space="preserve"> (AVD)</w:t>
            </w:r>
            <w:r w:rsidR="00374D76">
              <w:rPr>
                <w:rFonts w:ascii="Times New Roman" w:hAnsi="Times New Roman"/>
                <w:sz w:val="24"/>
                <w:szCs w:val="24"/>
              </w:rPr>
              <w:t>,</w:t>
            </w:r>
            <w:r w:rsidR="0081089F" w:rsidRPr="005079EA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094821" w14:paraId="79F0879A" w14:textId="77777777" w:rsidTr="00031B37">
        <w:tc>
          <w:tcPr>
            <w:tcW w:w="10656" w:type="dxa"/>
          </w:tcPr>
          <w:p w14:paraId="346E5BB6" w14:textId="48F58272" w:rsidR="00C77710" w:rsidRPr="00366064" w:rsidRDefault="00C77710" w:rsidP="00C77710">
            <w:pPr>
              <w:numPr>
                <w:ilvl w:val="0"/>
                <w:numId w:val="1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064">
              <w:rPr>
                <w:rFonts w:ascii="Times New Roman" w:hAnsi="Times New Roman"/>
                <w:sz w:val="24"/>
                <w:szCs w:val="24"/>
              </w:rPr>
              <w:t>Heart attack</w:t>
            </w:r>
            <w:r w:rsidR="005079EA" w:rsidRPr="00366064">
              <w:rPr>
                <w:rFonts w:ascii="Times New Roman" w:hAnsi="Times New Roman"/>
                <w:sz w:val="24"/>
                <w:szCs w:val="24"/>
              </w:rPr>
              <w:t xml:space="preserve"> which may cause chest pain, shortness of breath</w:t>
            </w:r>
          </w:p>
          <w:p w14:paraId="5764B85D" w14:textId="77777777" w:rsidR="00E034A7" w:rsidRDefault="00E034A7" w:rsidP="00E034A7">
            <w:pPr>
              <w:numPr>
                <w:ilvl w:val="0"/>
                <w:numId w:val="13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 which may cause belly pain, bleeding, yellowing of eyes and skin</w:t>
            </w:r>
          </w:p>
          <w:p w14:paraId="4AA59ECA" w14:textId="3E424477" w:rsidR="00DE06BD" w:rsidRDefault="00BB2CCC" w:rsidP="00C80603">
            <w:pPr>
              <w:numPr>
                <w:ilvl w:val="0"/>
                <w:numId w:val="1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9EA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fficulty with </w:t>
            </w:r>
            <w:r w:rsidR="001001AF" w:rsidRPr="005079EA">
              <w:rPr>
                <w:rFonts w:ascii="Times New Roman" w:hAnsi="Times New Roman"/>
                <w:sz w:val="24"/>
                <w:szCs w:val="24"/>
              </w:rPr>
              <w:t>hea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alance particularly when used with platinum chemotherapy</w:t>
            </w:r>
          </w:p>
          <w:p w14:paraId="10454810" w14:textId="49783F42" w:rsidR="00E034A7" w:rsidRPr="00E034A7" w:rsidRDefault="00E034A7" w:rsidP="00E034A7">
            <w:pPr>
              <w:numPr>
                <w:ilvl w:val="0"/>
                <w:numId w:val="1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4A7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  <w:p w14:paraId="3171E87B" w14:textId="59A6F2A1" w:rsidR="00E034A7" w:rsidRPr="00C80603" w:rsidRDefault="00E034A7" w:rsidP="00C80603">
            <w:pPr>
              <w:numPr>
                <w:ilvl w:val="0"/>
                <w:numId w:val="1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1B8F25BE" w14:textId="77777777" w:rsidR="00FA109F" w:rsidRPr="000864A2" w:rsidRDefault="00FA109F" w:rsidP="000864A2">
      <w:pPr>
        <w:jc w:val="left"/>
        <w:rPr>
          <w:rFonts w:ascii="Times New Roman" w:hAnsi="Times New Roman"/>
          <w:sz w:val="24"/>
          <w:szCs w:val="24"/>
        </w:rPr>
      </w:pPr>
    </w:p>
    <w:sectPr w:rsidR="00FA109F" w:rsidRPr="000864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E8B0" w14:textId="77777777" w:rsidR="00070E43" w:rsidRDefault="00070E43" w:rsidP="00D616D5">
      <w:r>
        <w:separator/>
      </w:r>
    </w:p>
  </w:endnote>
  <w:endnote w:type="continuationSeparator" w:id="0">
    <w:p w14:paraId="0441BE89" w14:textId="77777777" w:rsidR="00070E43" w:rsidRDefault="00070E4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49DE" w14:textId="77777777" w:rsidR="00EF6A8F" w:rsidRPr="00624A93" w:rsidRDefault="00EF6A8F" w:rsidP="00624A93">
    <w:pPr>
      <w:pStyle w:val="Footer"/>
      <w:jc w:val="center"/>
      <w:rPr>
        <w:sz w:val="24"/>
        <w:szCs w:val="24"/>
      </w:rPr>
    </w:pPr>
    <w:r w:rsidRPr="00624A93">
      <w:rPr>
        <w:rFonts w:ascii="Times New Roman" w:hAnsi="Times New Roman"/>
        <w:sz w:val="24"/>
        <w:szCs w:val="24"/>
      </w:rPr>
      <w:t xml:space="preserve">Page </w:t>
    </w:r>
    <w:r w:rsidRPr="00624A93">
      <w:rPr>
        <w:rFonts w:ascii="Times New Roman" w:hAnsi="Times New Roman"/>
        <w:b/>
        <w:sz w:val="24"/>
        <w:szCs w:val="24"/>
      </w:rPr>
      <w:fldChar w:fldCharType="begin"/>
    </w:r>
    <w:r w:rsidRPr="00624A93">
      <w:rPr>
        <w:rFonts w:ascii="Times New Roman" w:hAnsi="Times New Roman"/>
        <w:b/>
        <w:sz w:val="24"/>
        <w:szCs w:val="24"/>
      </w:rPr>
      <w:instrText xml:space="preserve"> PAGE </w:instrText>
    </w:r>
    <w:r w:rsidRPr="00624A93">
      <w:rPr>
        <w:rFonts w:ascii="Times New Roman" w:hAnsi="Times New Roman"/>
        <w:b/>
        <w:sz w:val="24"/>
        <w:szCs w:val="24"/>
      </w:rPr>
      <w:fldChar w:fldCharType="separate"/>
    </w:r>
    <w:r w:rsidR="00A87CD5">
      <w:rPr>
        <w:rFonts w:ascii="Times New Roman" w:hAnsi="Times New Roman"/>
        <w:b/>
        <w:noProof/>
        <w:sz w:val="24"/>
        <w:szCs w:val="24"/>
      </w:rPr>
      <w:t>1</w:t>
    </w:r>
    <w:r w:rsidRPr="00624A93">
      <w:rPr>
        <w:rFonts w:ascii="Times New Roman" w:hAnsi="Times New Roman"/>
        <w:b/>
        <w:sz w:val="24"/>
        <w:szCs w:val="24"/>
      </w:rPr>
      <w:fldChar w:fldCharType="end"/>
    </w:r>
    <w:r w:rsidRPr="00624A93">
      <w:rPr>
        <w:rFonts w:ascii="Times New Roman" w:hAnsi="Times New Roman"/>
        <w:sz w:val="24"/>
        <w:szCs w:val="24"/>
      </w:rPr>
      <w:t xml:space="preserve"> of </w:t>
    </w:r>
    <w:r w:rsidRPr="00624A93">
      <w:rPr>
        <w:rFonts w:ascii="Times New Roman" w:hAnsi="Times New Roman"/>
        <w:b/>
        <w:sz w:val="24"/>
        <w:szCs w:val="24"/>
      </w:rPr>
      <w:fldChar w:fldCharType="begin"/>
    </w:r>
    <w:r w:rsidRPr="00624A93">
      <w:rPr>
        <w:rFonts w:ascii="Times New Roman" w:hAnsi="Times New Roman"/>
        <w:b/>
        <w:sz w:val="24"/>
        <w:szCs w:val="24"/>
      </w:rPr>
      <w:instrText xml:space="preserve"> NUMPAGES  </w:instrText>
    </w:r>
    <w:r w:rsidRPr="00624A93">
      <w:rPr>
        <w:rFonts w:ascii="Times New Roman" w:hAnsi="Times New Roman"/>
        <w:b/>
        <w:sz w:val="24"/>
        <w:szCs w:val="24"/>
      </w:rPr>
      <w:fldChar w:fldCharType="separate"/>
    </w:r>
    <w:r w:rsidR="00A87CD5">
      <w:rPr>
        <w:rFonts w:ascii="Times New Roman" w:hAnsi="Times New Roman"/>
        <w:b/>
        <w:noProof/>
        <w:sz w:val="24"/>
        <w:szCs w:val="24"/>
      </w:rPr>
      <w:t>1</w:t>
    </w:r>
    <w:r w:rsidRPr="00624A9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0A3E" w14:textId="77777777" w:rsidR="00070E43" w:rsidRDefault="00070E43" w:rsidP="00D616D5">
      <w:r>
        <w:separator/>
      </w:r>
    </w:p>
  </w:footnote>
  <w:footnote w:type="continuationSeparator" w:id="0">
    <w:p w14:paraId="17AA6C19" w14:textId="77777777" w:rsidR="00070E43" w:rsidRDefault="00070E4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8A2"/>
    <w:multiLevelType w:val="hybridMultilevel"/>
    <w:tmpl w:val="5818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660D"/>
    <w:multiLevelType w:val="hybridMultilevel"/>
    <w:tmpl w:val="8D30D9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1B37"/>
    <w:rsid w:val="00037F32"/>
    <w:rsid w:val="00064F30"/>
    <w:rsid w:val="00070E43"/>
    <w:rsid w:val="00071F39"/>
    <w:rsid w:val="0007262A"/>
    <w:rsid w:val="00075982"/>
    <w:rsid w:val="00077F92"/>
    <w:rsid w:val="000864A2"/>
    <w:rsid w:val="00094821"/>
    <w:rsid w:val="00096730"/>
    <w:rsid w:val="000A4D66"/>
    <w:rsid w:val="000A7BA2"/>
    <w:rsid w:val="000C0616"/>
    <w:rsid w:val="000C74AB"/>
    <w:rsid w:val="000E3C1B"/>
    <w:rsid w:val="001001AF"/>
    <w:rsid w:val="00140780"/>
    <w:rsid w:val="00145546"/>
    <w:rsid w:val="00146229"/>
    <w:rsid w:val="00162D4A"/>
    <w:rsid w:val="00175EF2"/>
    <w:rsid w:val="001807F4"/>
    <w:rsid w:val="00180D90"/>
    <w:rsid w:val="001853E9"/>
    <w:rsid w:val="001B7937"/>
    <w:rsid w:val="001D03B8"/>
    <w:rsid w:val="001E406B"/>
    <w:rsid w:val="001F377B"/>
    <w:rsid w:val="001F70ED"/>
    <w:rsid w:val="00201391"/>
    <w:rsid w:val="00202680"/>
    <w:rsid w:val="002058D0"/>
    <w:rsid w:val="0021183C"/>
    <w:rsid w:val="00213C67"/>
    <w:rsid w:val="00220220"/>
    <w:rsid w:val="00224150"/>
    <w:rsid w:val="00227765"/>
    <w:rsid w:val="0023121D"/>
    <w:rsid w:val="00254B61"/>
    <w:rsid w:val="00290B6D"/>
    <w:rsid w:val="00292DC1"/>
    <w:rsid w:val="00296F67"/>
    <w:rsid w:val="002E2B91"/>
    <w:rsid w:val="002E3761"/>
    <w:rsid w:val="002E5788"/>
    <w:rsid w:val="002E632B"/>
    <w:rsid w:val="002E64C6"/>
    <w:rsid w:val="002F795E"/>
    <w:rsid w:val="00302965"/>
    <w:rsid w:val="00311215"/>
    <w:rsid w:val="00320B9B"/>
    <w:rsid w:val="00322991"/>
    <w:rsid w:val="00340585"/>
    <w:rsid w:val="00342AF1"/>
    <w:rsid w:val="00344835"/>
    <w:rsid w:val="00347055"/>
    <w:rsid w:val="00347FDF"/>
    <w:rsid w:val="0035739C"/>
    <w:rsid w:val="00362676"/>
    <w:rsid w:val="003639F2"/>
    <w:rsid w:val="00366064"/>
    <w:rsid w:val="0037281F"/>
    <w:rsid w:val="00374D76"/>
    <w:rsid w:val="0037627B"/>
    <w:rsid w:val="00386F74"/>
    <w:rsid w:val="003A17D0"/>
    <w:rsid w:val="003B4930"/>
    <w:rsid w:val="003C24FC"/>
    <w:rsid w:val="003D1820"/>
    <w:rsid w:val="003E34CF"/>
    <w:rsid w:val="003E7BC2"/>
    <w:rsid w:val="004002FD"/>
    <w:rsid w:val="00406BC9"/>
    <w:rsid w:val="004070D8"/>
    <w:rsid w:val="00415519"/>
    <w:rsid w:val="00421B14"/>
    <w:rsid w:val="0043305B"/>
    <w:rsid w:val="00433260"/>
    <w:rsid w:val="00453117"/>
    <w:rsid w:val="00460EAA"/>
    <w:rsid w:val="00490446"/>
    <w:rsid w:val="004B473F"/>
    <w:rsid w:val="004B6FB6"/>
    <w:rsid w:val="004D0E5D"/>
    <w:rsid w:val="004E1DCC"/>
    <w:rsid w:val="004F4E69"/>
    <w:rsid w:val="00504F08"/>
    <w:rsid w:val="005079EA"/>
    <w:rsid w:val="005169CE"/>
    <w:rsid w:val="005248B0"/>
    <w:rsid w:val="005250B8"/>
    <w:rsid w:val="00525D15"/>
    <w:rsid w:val="00531C53"/>
    <w:rsid w:val="0053603B"/>
    <w:rsid w:val="00552413"/>
    <w:rsid w:val="005526E0"/>
    <w:rsid w:val="0058001F"/>
    <w:rsid w:val="005954CF"/>
    <w:rsid w:val="0059666C"/>
    <w:rsid w:val="005B33AA"/>
    <w:rsid w:val="005E0582"/>
    <w:rsid w:val="005E697B"/>
    <w:rsid w:val="00603326"/>
    <w:rsid w:val="006165AA"/>
    <w:rsid w:val="00624A93"/>
    <w:rsid w:val="00635558"/>
    <w:rsid w:val="00635A3B"/>
    <w:rsid w:val="00635C7C"/>
    <w:rsid w:val="0063712D"/>
    <w:rsid w:val="00637C30"/>
    <w:rsid w:val="00640A3D"/>
    <w:rsid w:val="00650D65"/>
    <w:rsid w:val="006518DB"/>
    <w:rsid w:val="006676FF"/>
    <w:rsid w:val="00670E12"/>
    <w:rsid w:val="00675B40"/>
    <w:rsid w:val="006813CF"/>
    <w:rsid w:val="00690580"/>
    <w:rsid w:val="006916A7"/>
    <w:rsid w:val="006B247B"/>
    <w:rsid w:val="006C0E23"/>
    <w:rsid w:val="006C34B7"/>
    <w:rsid w:val="006D2E77"/>
    <w:rsid w:val="006D579B"/>
    <w:rsid w:val="006E55A0"/>
    <w:rsid w:val="006E6422"/>
    <w:rsid w:val="006F1FEB"/>
    <w:rsid w:val="006F3850"/>
    <w:rsid w:val="00704B3C"/>
    <w:rsid w:val="007174E9"/>
    <w:rsid w:val="00720FFC"/>
    <w:rsid w:val="00747F78"/>
    <w:rsid w:val="007528F5"/>
    <w:rsid w:val="00784C65"/>
    <w:rsid w:val="007879BD"/>
    <w:rsid w:val="00795A56"/>
    <w:rsid w:val="007A32EA"/>
    <w:rsid w:val="007A33AD"/>
    <w:rsid w:val="007B04C0"/>
    <w:rsid w:val="007B5F6F"/>
    <w:rsid w:val="007D4757"/>
    <w:rsid w:val="0081089F"/>
    <w:rsid w:val="00831A9E"/>
    <w:rsid w:val="008761ED"/>
    <w:rsid w:val="0089035C"/>
    <w:rsid w:val="00890573"/>
    <w:rsid w:val="0089290F"/>
    <w:rsid w:val="008951C2"/>
    <w:rsid w:val="00896C32"/>
    <w:rsid w:val="008B26C3"/>
    <w:rsid w:val="008B37F8"/>
    <w:rsid w:val="008C2248"/>
    <w:rsid w:val="008C7698"/>
    <w:rsid w:val="008E0A90"/>
    <w:rsid w:val="009113C1"/>
    <w:rsid w:val="0092417E"/>
    <w:rsid w:val="009250EC"/>
    <w:rsid w:val="00931646"/>
    <w:rsid w:val="009451C5"/>
    <w:rsid w:val="00981790"/>
    <w:rsid w:val="009E24B1"/>
    <w:rsid w:val="009E50B1"/>
    <w:rsid w:val="009E56C7"/>
    <w:rsid w:val="00A0453F"/>
    <w:rsid w:val="00A0718F"/>
    <w:rsid w:val="00A22015"/>
    <w:rsid w:val="00A657E1"/>
    <w:rsid w:val="00A672E8"/>
    <w:rsid w:val="00A70D91"/>
    <w:rsid w:val="00A77C12"/>
    <w:rsid w:val="00A87CD5"/>
    <w:rsid w:val="00A87D3D"/>
    <w:rsid w:val="00AB724B"/>
    <w:rsid w:val="00AD15D0"/>
    <w:rsid w:val="00AD2CF9"/>
    <w:rsid w:val="00AD55BA"/>
    <w:rsid w:val="00AD7352"/>
    <w:rsid w:val="00AE185D"/>
    <w:rsid w:val="00AE4F25"/>
    <w:rsid w:val="00B0073C"/>
    <w:rsid w:val="00B30CFF"/>
    <w:rsid w:val="00B43295"/>
    <w:rsid w:val="00B43E23"/>
    <w:rsid w:val="00B64630"/>
    <w:rsid w:val="00BA6478"/>
    <w:rsid w:val="00BB2CCC"/>
    <w:rsid w:val="00BB58D2"/>
    <w:rsid w:val="00BC0303"/>
    <w:rsid w:val="00BC1CEF"/>
    <w:rsid w:val="00BE52A6"/>
    <w:rsid w:val="00BF47E7"/>
    <w:rsid w:val="00C07A39"/>
    <w:rsid w:val="00C1216C"/>
    <w:rsid w:val="00C1454B"/>
    <w:rsid w:val="00C23ECD"/>
    <w:rsid w:val="00C37BBA"/>
    <w:rsid w:val="00C37EFF"/>
    <w:rsid w:val="00C51E50"/>
    <w:rsid w:val="00C700EC"/>
    <w:rsid w:val="00C77710"/>
    <w:rsid w:val="00C80603"/>
    <w:rsid w:val="00C9017A"/>
    <w:rsid w:val="00C97834"/>
    <w:rsid w:val="00CA64D5"/>
    <w:rsid w:val="00CC095B"/>
    <w:rsid w:val="00CC7716"/>
    <w:rsid w:val="00CC7B47"/>
    <w:rsid w:val="00CD1D85"/>
    <w:rsid w:val="00CE1F5F"/>
    <w:rsid w:val="00CF566C"/>
    <w:rsid w:val="00D066CC"/>
    <w:rsid w:val="00D125FC"/>
    <w:rsid w:val="00D13FF8"/>
    <w:rsid w:val="00D148A5"/>
    <w:rsid w:val="00D14E01"/>
    <w:rsid w:val="00D17AEE"/>
    <w:rsid w:val="00D37037"/>
    <w:rsid w:val="00D37F76"/>
    <w:rsid w:val="00D50973"/>
    <w:rsid w:val="00D5162C"/>
    <w:rsid w:val="00D53134"/>
    <w:rsid w:val="00D616D5"/>
    <w:rsid w:val="00D63D06"/>
    <w:rsid w:val="00D67716"/>
    <w:rsid w:val="00D950E2"/>
    <w:rsid w:val="00DA0A81"/>
    <w:rsid w:val="00DA2803"/>
    <w:rsid w:val="00DA313C"/>
    <w:rsid w:val="00DA6AED"/>
    <w:rsid w:val="00DC2DF7"/>
    <w:rsid w:val="00DE06BD"/>
    <w:rsid w:val="00E020A2"/>
    <w:rsid w:val="00E034A7"/>
    <w:rsid w:val="00E10B9F"/>
    <w:rsid w:val="00E11989"/>
    <w:rsid w:val="00E30392"/>
    <w:rsid w:val="00E4554B"/>
    <w:rsid w:val="00E535EA"/>
    <w:rsid w:val="00E708C8"/>
    <w:rsid w:val="00E77AFB"/>
    <w:rsid w:val="00EB1B2D"/>
    <w:rsid w:val="00EB2782"/>
    <w:rsid w:val="00ED04BB"/>
    <w:rsid w:val="00ED25D8"/>
    <w:rsid w:val="00EF6A8F"/>
    <w:rsid w:val="00EF6E44"/>
    <w:rsid w:val="00F265AB"/>
    <w:rsid w:val="00F40893"/>
    <w:rsid w:val="00F53FFB"/>
    <w:rsid w:val="00F54A02"/>
    <w:rsid w:val="00F661CB"/>
    <w:rsid w:val="00F925C5"/>
    <w:rsid w:val="00FA0CB1"/>
    <w:rsid w:val="00FA109F"/>
    <w:rsid w:val="00FC00A9"/>
    <w:rsid w:val="00FC5C60"/>
    <w:rsid w:val="00FF452D"/>
    <w:rsid w:val="00FF50F6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FBD9"/>
  <w15:chartTrackingRefBased/>
  <w15:docId w15:val="{C1E3CD9E-9288-4426-9209-3CABD075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DCC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E1DC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E1DC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9FD2B-8282-455C-8BDA-8426D9868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2DB5B-7A84-4EC1-917A-9372F15D1E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acarbazine, Doxorubicin, Vinblastine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oxorubicin, Vinblastine, and Dacarbazine (AVD)</dc:title>
  <dc:subject>Possible Side Effects of Doxorubicin, Vinblastine, and Dacarbazine (AVD)</dc:subject>
  <dc:creator>HHS/DCTD/CTEP</dc:creator>
  <cp:keywords>Possible Side Effects, Doxorubicin, Vinblastine, Dacarbazine, AVD</cp:keywords>
  <cp:lastModifiedBy>Williams, Christopher (NIH/NCI) [C]</cp:lastModifiedBy>
  <cp:revision>3</cp:revision>
  <cp:lastPrinted>2011-11-22T20:54:00Z</cp:lastPrinted>
  <dcterms:created xsi:type="dcterms:W3CDTF">2022-03-23T14:33:00Z</dcterms:created>
  <dcterms:modified xsi:type="dcterms:W3CDTF">2022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